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007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landlord's right to enter the dwelling of a residential tena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92, Property Code, is amended by adding Section 92.02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2.02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GARDING ENTRY TO DWELLING BY LANDLORD. </w:t>
      </w:r>
      <w:r>
        <w:rPr>
          <w:u w:val="single"/>
        </w:rPr>
        <w:t xml:space="preserve"> </w:t>
      </w:r>
      <w:r>
        <w:rPr>
          <w:u w:val="single"/>
        </w:rPr>
        <w:t xml:space="preserve">(a)  Except as provided by Subsection (c), a landlord may enter a dwelling only if the landlord has delivered to the tenant, at least 48 hours before the entry, a written notice containing the date and time the landlord will enter the tenant's dwelling and the purpose for the en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giving notice as required by Subsection (a), a landlord may enter a dwelling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d at the time contained in the not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 stated in the not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case of an emergency, a landlord may enter a dwelling as necessary without providing the notice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vision of a lease that purports to waive a right or to exempt a party from a liability or duty under this section is voi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lease agreement entered into or renew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